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3E" w:rsidRDefault="00DF738E" w:rsidP="000A53A9">
      <w:pPr>
        <w:jc w:val="center"/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</w:pPr>
      <w:bookmarkStart w:id="0" w:name="_Toc297812460"/>
      <w:bookmarkStart w:id="1" w:name="_Toc297813854"/>
      <w:bookmarkStart w:id="2" w:name="_Toc297814236"/>
      <w:bookmarkStart w:id="3" w:name="_Toc297817331"/>
      <w:r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  <w:t>OSSERVAZIONI, RECLAMI, APPREZZAMENTI E PROPOSTE DI M</w:t>
      </w:r>
      <w:r w:rsidR="00FB64A8"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  <w:t>I</w:t>
      </w:r>
      <w:r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  <w:t>GLIORAMENTO</w:t>
      </w:r>
    </w:p>
    <w:p w:rsidR="004E16DB" w:rsidRPr="000A53A9" w:rsidRDefault="004E16DB" w:rsidP="000A53A9">
      <w:pPr>
        <w:jc w:val="center"/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17"/>
      </w:tblGrid>
      <w:tr w:rsidR="00D14569" w:rsidRPr="00514307" w:rsidTr="004E16DB">
        <w:tc>
          <w:tcPr>
            <w:tcW w:w="4361" w:type="dxa"/>
          </w:tcPr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b/>
                <w:sz w:val="24"/>
                <w:szCs w:val="24"/>
              </w:rPr>
              <w:t>MOTIVO DELLA SEGNALAZIONE</w:t>
            </w:r>
            <w:r w:rsidRPr="00355556">
              <w:rPr>
                <w:rFonts w:ascii="Calibri" w:hAnsi="Calibri" w:cs="Arial"/>
                <w:sz w:val="24"/>
                <w:szCs w:val="24"/>
              </w:rPr>
              <w:br/>
            </w:r>
            <w:r w:rsidRPr="00355556">
              <w:rPr>
                <w:rFonts w:ascii="Calibri" w:hAnsi="Calibri" w:cs="Arial"/>
                <w:sz w:val="24"/>
                <w:szCs w:val="24"/>
              </w:rPr>
              <w:br/>
              <w:t>Il presente modulo viene compilato per esprimere: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Tahoma"/>
                <w:sz w:val="24"/>
                <w:szCs w:val="24"/>
              </w:rPr>
              <w:t>□</w:t>
            </w:r>
            <w:r w:rsidRPr="00355556">
              <w:rPr>
                <w:rFonts w:ascii="Calibri" w:hAnsi="Calibri" w:cs="Arial"/>
                <w:sz w:val="24"/>
                <w:szCs w:val="24"/>
              </w:rPr>
              <w:t xml:space="preserve"> un’osservazione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Tahoma"/>
                <w:sz w:val="24"/>
                <w:szCs w:val="24"/>
              </w:rPr>
            </w:pPr>
            <w:r w:rsidRPr="00355556">
              <w:rPr>
                <w:rFonts w:ascii="Calibri" w:hAnsi="Calibri" w:cs="Tahoma"/>
                <w:sz w:val="24"/>
                <w:szCs w:val="24"/>
              </w:rPr>
              <w:t>□ un reclamo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Tahoma"/>
                <w:sz w:val="24"/>
                <w:szCs w:val="24"/>
              </w:rPr>
            </w:pPr>
            <w:r w:rsidRPr="00355556">
              <w:rPr>
                <w:rFonts w:ascii="Calibri" w:hAnsi="Calibri" w:cs="Tahoma"/>
                <w:sz w:val="24"/>
                <w:szCs w:val="24"/>
              </w:rPr>
              <w:t>□ un apprezzamento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Tahoma"/>
                <w:sz w:val="24"/>
                <w:szCs w:val="24"/>
              </w:rPr>
            </w:pPr>
            <w:r w:rsidRPr="00355556">
              <w:rPr>
                <w:rFonts w:ascii="Calibri" w:hAnsi="Calibri" w:cs="Tahoma"/>
                <w:sz w:val="24"/>
                <w:szCs w:val="24"/>
              </w:rPr>
              <w:t>□ una proposta di miglioramento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Tahoma"/>
                <w:sz w:val="24"/>
                <w:szCs w:val="24"/>
              </w:rPr>
              <w:t xml:space="preserve">□ </w:t>
            </w:r>
            <w:r w:rsidRPr="00355556">
              <w:rPr>
                <w:rFonts w:ascii="Calibri" w:hAnsi="Calibri" w:cs="Arial"/>
                <w:sz w:val="24"/>
                <w:szCs w:val="24"/>
              </w:rPr>
              <w:t>altro …………………………………………………..</w:t>
            </w:r>
          </w:p>
        </w:tc>
        <w:tc>
          <w:tcPr>
            <w:tcW w:w="5417" w:type="dxa"/>
          </w:tcPr>
          <w:p w:rsidR="00DF738E" w:rsidRPr="00355556" w:rsidRDefault="00DF738E" w:rsidP="00DF738E">
            <w:pPr>
              <w:tabs>
                <w:tab w:val="left" w:pos="0"/>
              </w:tabs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b/>
                <w:sz w:val="24"/>
                <w:szCs w:val="24"/>
              </w:rPr>
              <w:t>DATI PERSONALI</w:t>
            </w:r>
            <w:r w:rsidRPr="00355556">
              <w:rPr>
                <w:rFonts w:ascii="Calibri" w:hAnsi="Calibri" w:cs="Arial"/>
                <w:sz w:val="24"/>
                <w:szCs w:val="24"/>
              </w:rPr>
              <w:t xml:space="preserve"> *</w:t>
            </w:r>
            <w:r w:rsidRPr="00355556">
              <w:rPr>
                <w:rFonts w:ascii="Calibri" w:hAnsi="Calibri" w:cs="Arial"/>
                <w:sz w:val="24"/>
                <w:szCs w:val="24"/>
              </w:rPr>
              <w:br/>
            </w:r>
            <w:r w:rsidRPr="00355556">
              <w:rPr>
                <w:rFonts w:ascii="Calibri" w:hAnsi="Calibri" w:cs="Arial"/>
                <w:sz w:val="24"/>
                <w:szCs w:val="24"/>
              </w:rPr>
              <w:br/>
              <w:t>Data: ………………………………………………………………………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Ruolo**: …………………………………………………………………</w:t>
            </w:r>
          </w:p>
          <w:p w:rsidR="00D14569" w:rsidRDefault="00D14569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ominativo: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</w:t>
            </w:r>
            <w:r w:rsidR="00D000F2">
              <w:rPr>
                <w:rFonts w:ascii="Calibri" w:hAnsi="Calibri" w:cs="Arial"/>
                <w:sz w:val="24"/>
                <w:szCs w:val="24"/>
              </w:rPr>
              <w:t>…………………..</w:t>
            </w:r>
          </w:p>
          <w:p w:rsidR="00D14569" w:rsidRDefault="002D4109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dirizzo e</w:t>
            </w:r>
            <w:r w:rsidR="00DF738E" w:rsidRPr="00355556">
              <w:rPr>
                <w:rFonts w:ascii="Calibri" w:hAnsi="Calibri" w:cs="Arial"/>
                <w:sz w:val="24"/>
                <w:szCs w:val="24"/>
              </w:rPr>
              <w:t>mail:</w:t>
            </w:r>
            <w:r w:rsidR="00D14569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</w:t>
            </w:r>
            <w:r w:rsidR="00D14569">
              <w:rPr>
                <w:rFonts w:ascii="Calibri" w:hAnsi="Calibri" w:cs="Arial"/>
                <w:sz w:val="24"/>
                <w:szCs w:val="24"/>
              </w:rPr>
              <w:t>…………………………..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Numero di cellulare (facoltativo):</w:t>
            </w:r>
          </w:p>
          <w:p w:rsidR="00DF738E" w:rsidRPr="00355556" w:rsidRDefault="00DF738E" w:rsidP="00DF738E">
            <w:pPr>
              <w:spacing w:before="240" w:after="24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</w:t>
            </w:r>
            <w:r w:rsidR="00D14569">
              <w:rPr>
                <w:rFonts w:ascii="Calibri" w:hAnsi="Calibri" w:cs="Arial"/>
                <w:sz w:val="24"/>
                <w:szCs w:val="24"/>
              </w:rPr>
              <w:t>…..</w:t>
            </w:r>
          </w:p>
        </w:tc>
      </w:tr>
      <w:tr w:rsidR="00DF738E" w:rsidRPr="00514307" w:rsidTr="004E16DB">
        <w:tc>
          <w:tcPr>
            <w:tcW w:w="9778" w:type="dxa"/>
            <w:gridSpan w:val="2"/>
          </w:tcPr>
          <w:p w:rsidR="00DF738E" w:rsidRPr="00355556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br/>
              <w:t>Descrizione dell’osservazione/recla</w:t>
            </w:r>
            <w:bookmarkStart w:id="4" w:name="_GoBack"/>
            <w:bookmarkEnd w:id="4"/>
            <w:r w:rsidRPr="00355556">
              <w:rPr>
                <w:rFonts w:ascii="Calibri" w:hAnsi="Calibri" w:cs="Arial"/>
                <w:sz w:val="24"/>
                <w:szCs w:val="24"/>
              </w:rPr>
              <w:t>mo/apprezzamento/proposta di miglioramento:</w:t>
            </w:r>
          </w:p>
          <w:p w:rsidR="00DF738E" w:rsidRPr="00355556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D14569">
              <w:rPr>
                <w:rFonts w:ascii="Calibri" w:hAnsi="Calibri" w:cs="Arial"/>
                <w:sz w:val="24"/>
                <w:szCs w:val="24"/>
              </w:rPr>
              <w:t>.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Pr="00355556">
              <w:rPr>
                <w:rFonts w:ascii="Calibri" w:hAnsi="Calibri" w:cs="Arial"/>
                <w:sz w:val="24"/>
                <w:szCs w:val="24"/>
              </w:rPr>
              <w:t>…</w:t>
            </w:r>
            <w:r w:rsidR="006E3283"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DF738E" w:rsidRPr="00355556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Pr="00355556">
              <w:rPr>
                <w:rFonts w:ascii="Calibri" w:hAnsi="Calibri" w:cs="Arial"/>
                <w:sz w:val="24"/>
                <w:szCs w:val="24"/>
              </w:rPr>
              <w:t>…</w:t>
            </w:r>
            <w:r w:rsidR="00D14569">
              <w:rPr>
                <w:rFonts w:ascii="Calibri" w:hAnsi="Calibri" w:cs="Arial"/>
                <w:sz w:val="24"/>
                <w:szCs w:val="24"/>
              </w:rPr>
              <w:t>.</w:t>
            </w:r>
            <w:r w:rsidRPr="00355556">
              <w:rPr>
                <w:rFonts w:ascii="Calibri" w:hAnsi="Calibri" w:cs="Arial"/>
                <w:sz w:val="24"/>
                <w:szCs w:val="24"/>
              </w:rPr>
              <w:t>…</w:t>
            </w:r>
            <w:r w:rsidR="006E3283"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DF738E" w:rsidRPr="00355556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="00D14569">
              <w:rPr>
                <w:rFonts w:ascii="Calibri" w:hAnsi="Calibri" w:cs="Arial"/>
                <w:sz w:val="24"/>
                <w:szCs w:val="24"/>
              </w:rPr>
              <w:t>.</w:t>
            </w:r>
            <w:r w:rsidRPr="00355556">
              <w:rPr>
                <w:rFonts w:ascii="Calibri" w:hAnsi="Calibri" w:cs="Arial"/>
                <w:sz w:val="24"/>
                <w:szCs w:val="24"/>
              </w:rPr>
              <w:t>…</w:t>
            </w:r>
            <w:r w:rsidR="006E3283"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DF738E" w:rsidRPr="00DF738E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DF738E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D14569">
              <w:rPr>
                <w:rFonts w:ascii="Calibri" w:hAnsi="Calibri" w:cs="Arial"/>
                <w:sz w:val="24"/>
                <w:szCs w:val="24"/>
              </w:rPr>
              <w:t>.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Pr="00DF738E">
              <w:rPr>
                <w:rFonts w:ascii="Calibri" w:hAnsi="Calibri" w:cs="Arial"/>
                <w:sz w:val="24"/>
                <w:szCs w:val="24"/>
              </w:rPr>
              <w:t>…</w:t>
            </w:r>
            <w:r w:rsidR="006E3283"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DF738E" w:rsidRPr="00DF738E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DF738E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="006E3283">
              <w:rPr>
                <w:rFonts w:ascii="Calibri" w:hAnsi="Calibri" w:cs="Arial"/>
                <w:sz w:val="24"/>
                <w:szCs w:val="24"/>
              </w:rPr>
              <w:t>…</w:t>
            </w:r>
            <w:r w:rsidRPr="00DF738E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DF738E" w:rsidRPr="00DF738E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DF738E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Pr="00DF738E">
              <w:rPr>
                <w:rFonts w:ascii="Calibri" w:hAnsi="Calibri" w:cs="Arial"/>
                <w:sz w:val="24"/>
                <w:szCs w:val="24"/>
              </w:rPr>
              <w:t>…</w:t>
            </w:r>
            <w:r w:rsidR="006E3283">
              <w:rPr>
                <w:rFonts w:ascii="Calibri" w:hAnsi="Calibri" w:cs="Arial"/>
                <w:sz w:val="24"/>
                <w:szCs w:val="24"/>
              </w:rPr>
              <w:t>…</w:t>
            </w:r>
            <w:r w:rsidR="00D14569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DF738E" w:rsidRDefault="00DF738E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Pr="00355556">
              <w:rPr>
                <w:rFonts w:ascii="Calibri" w:hAnsi="Calibri" w:cs="Arial"/>
                <w:sz w:val="24"/>
                <w:szCs w:val="24"/>
              </w:rPr>
              <w:t>…</w:t>
            </w:r>
            <w:r w:rsidR="006E3283">
              <w:rPr>
                <w:rFonts w:ascii="Calibri" w:hAnsi="Calibri" w:cs="Arial"/>
                <w:sz w:val="24"/>
                <w:szCs w:val="24"/>
              </w:rPr>
              <w:t>..</w:t>
            </w:r>
            <w:r w:rsidR="00D14569"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D14569" w:rsidRDefault="00D14569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  <w:r w:rsidR="006E3283">
              <w:rPr>
                <w:rFonts w:ascii="Calibri" w:hAnsi="Calibri" w:cs="Arial"/>
                <w:sz w:val="24"/>
                <w:szCs w:val="24"/>
              </w:rPr>
              <w:t>.</w:t>
            </w:r>
            <w:r w:rsidR="00F650C9">
              <w:rPr>
                <w:rFonts w:ascii="Calibri" w:hAnsi="Calibri" w:cs="Arial"/>
                <w:sz w:val="24"/>
                <w:szCs w:val="24"/>
              </w:rPr>
              <w:t>.</w:t>
            </w:r>
            <w:r w:rsidR="006E3283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…</w:t>
            </w:r>
          </w:p>
          <w:p w:rsidR="00D14569" w:rsidRPr="00355556" w:rsidRDefault="00D14569" w:rsidP="00DF738E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</w:p>
          <w:p w:rsidR="00DF738E" w:rsidRPr="00355556" w:rsidRDefault="00DF738E" w:rsidP="00DF738E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5556"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</w:t>
            </w:r>
            <w:r w:rsidR="007650B9">
              <w:rPr>
                <w:rFonts w:ascii="Calibri" w:hAnsi="Calibri" w:cs="Arial"/>
                <w:sz w:val="24"/>
                <w:szCs w:val="24"/>
              </w:rPr>
              <w:t xml:space="preserve">          </w:t>
            </w:r>
            <w:r w:rsidRPr="00355556">
              <w:rPr>
                <w:rFonts w:ascii="Calibri" w:hAnsi="Calibri" w:cs="Arial"/>
                <w:sz w:val="24"/>
                <w:szCs w:val="24"/>
              </w:rPr>
              <w:t xml:space="preserve"> Fir</w:t>
            </w:r>
            <w:r w:rsidR="007650B9">
              <w:rPr>
                <w:rFonts w:ascii="Calibri" w:hAnsi="Calibri" w:cs="Arial"/>
                <w:sz w:val="24"/>
                <w:szCs w:val="24"/>
              </w:rPr>
              <w:t>ma: ………………………………………………………………</w:t>
            </w:r>
            <w:r w:rsidR="00F650C9">
              <w:rPr>
                <w:rFonts w:ascii="Calibri" w:hAnsi="Calibri" w:cs="Arial"/>
                <w:sz w:val="24"/>
                <w:szCs w:val="24"/>
              </w:rPr>
              <w:t>…</w:t>
            </w:r>
            <w:r w:rsidR="007650B9">
              <w:rPr>
                <w:rFonts w:ascii="Calibri" w:hAnsi="Calibri" w:cs="Arial"/>
                <w:sz w:val="24"/>
                <w:szCs w:val="24"/>
              </w:rPr>
              <w:t>…</w:t>
            </w:r>
          </w:p>
        </w:tc>
      </w:tr>
    </w:tbl>
    <w:p w:rsidR="000A53A9" w:rsidRDefault="000A53A9" w:rsidP="000A53A9">
      <w:pPr>
        <w:jc w:val="center"/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</w:pPr>
    </w:p>
    <w:p w:rsidR="00DF738E" w:rsidRDefault="00DF738E" w:rsidP="00DF738E">
      <w:pPr>
        <w:jc w:val="both"/>
        <w:rPr>
          <w:rFonts w:ascii="Arial" w:hAnsi="Arial" w:cs="Arial"/>
        </w:rPr>
      </w:pPr>
      <w:r w:rsidRPr="00563824">
        <w:rPr>
          <w:rFonts w:ascii="Arial" w:hAnsi="Arial" w:cs="Arial"/>
        </w:rPr>
        <w:t xml:space="preserve">(*) I dati personali sono richiesti al fine di consentire eventuali comunicazioni da parte </w:t>
      </w:r>
      <w:r>
        <w:rPr>
          <w:rFonts w:ascii="Arial" w:hAnsi="Arial" w:cs="Arial"/>
        </w:rPr>
        <w:t>del Dipartimento di Scienze Medico-Veterinarie</w:t>
      </w:r>
      <w:r w:rsidRPr="00563824">
        <w:rPr>
          <w:rFonts w:ascii="Arial" w:hAnsi="Arial" w:cs="Arial"/>
        </w:rPr>
        <w:t xml:space="preserve"> in relazione a quanto segnalato nel presente Modulo. I dati richiesti sono raccolti e trattati in conformità al DL 30 giugno 2003, n° 196 “Codice in materia di protezione dei dati personali”</w:t>
      </w:r>
    </w:p>
    <w:p w:rsidR="00DF738E" w:rsidRDefault="00DF738E" w:rsidP="00DF738E">
      <w:pPr>
        <w:jc w:val="both"/>
        <w:rPr>
          <w:rFonts w:ascii="Arial" w:hAnsi="Arial" w:cs="Arial"/>
        </w:rPr>
      </w:pPr>
    </w:p>
    <w:p w:rsidR="00DF738E" w:rsidRPr="00563824" w:rsidRDefault="00DF738E" w:rsidP="00DF7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**) Precisare il ruolo (es. studente, docente, personale TA, tutor aziendale, </w:t>
      </w:r>
      <w:r w:rsidR="00067BE2">
        <w:rPr>
          <w:rFonts w:ascii="Arial" w:hAnsi="Arial" w:cs="Arial"/>
        </w:rPr>
        <w:t>utenti esterni</w:t>
      </w:r>
      <w:r w:rsidR="000772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</w:t>
      </w:r>
      <w:r w:rsidR="000772A4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bookmarkEnd w:id="0"/>
    <w:bookmarkEnd w:id="1"/>
    <w:bookmarkEnd w:id="2"/>
    <w:bookmarkEnd w:id="3"/>
    <w:p w:rsidR="00DF738E" w:rsidRDefault="00DF738E" w:rsidP="000A53A9">
      <w:pPr>
        <w:jc w:val="center"/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</w:pPr>
    </w:p>
    <w:p w:rsidR="003A730D" w:rsidRDefault="003A730D" w:rsidP="000E70E1">
      <w:pPr>
        <w:rPr>
          <w:rFonts w:ascii="Calibri" w:hAnsi="Calibri" w:cs="Arial"/>
          <w:b/>
          <w:bCs/>
          <w:i/>
          <w:iCs/>
          <w:snapToGrid w:val="0"/>
          <w:sz w:val="24"/>
          <w:szCs w:val="24"/>
        </w:rPr>
      </w:pPr>
    </w:p>
    <w:sectPr w:rsidR="003A730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56" w:rsidRDefault="00635756" w:rsidP="000A53A9">
      <w:r>
        <w:separator/>
      </w:r>
    </w:p>
  </w:endnote>
  <w:endnote w:type="continuationSeparator" w:id="0">
    <w:p w:rsidR="00635756" w:rsidRDefault="00635756" w:rsidP="000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56" w:rsidRDefault="00635756" w:rsidP="000A53A9">
      <w:r>
        <w:separator/>
      </w:r>
    </w:p>
  </w:footnote>
  <w:footnote w:type="continuationSeparator" w:id="0">
    <w:p w:rsidR="00635756" w:rsidRDefault="00635756" w:rsidP="000A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0D" w:rsidRDefault="00800005" w:rsidP="00800005">
    <w:pPr>
      <w:pStyle w:val="Intestazione"/>
      <w:rPr>
        <w:b/>
        <w:noProof/>
      </w:rPr>
    </w:pPr>
    <w:r>
      <w:rPr>
        <w:b/>
        <w:noProof/>
      </w:rPr>
      <w:t xml:space="preserve">AL </w:t>
    </w:r>
    <w:r w:rsidRPr="00800005">
      <w:rPr>
        <w:b/>
        <w:noProof/>
      </w:rPr>
      <w:t>DIPARTIMENTO DI SCIENZE MEDICO-VETERINARIE</w:t>
    </w:r>
  </w:p>
  <w:p w:rsidR="00800005" w:rsidRPr="00800005" w:rsidRDefault="00800005" w:rsidP="00800005">
    <w:pPr>
      <w:pStyle w:val="Intestazione"/>
      <w:rPr>
        <w:b/>
        <w:noProof/>
      </w:rPr>
    </w:pPr>
    <w:r>
      <w:rPr>
        <w:b/>
        <w:noProof/>
      </w:rPr>
      <w:t>UNIVERSITA’ DEGLI STUDI DI PARMA</w:t>
    </w:r>
  </w:p>
  <w:p w:rsidR="003A730D" w:rsidRDefault="003A730D" w:rsidP="00EF185D">
    <w:pPr>
      <w:pStyle w:val="Intestazione"/>
    </w:pPr>
  </w:p>
  <w:p w:rsidR="003A730D" w:rsidRPr="00EF185D" w:rsidRDefault="003A730D" w:rsidP="00EF18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529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95444"/>
    <w:multiLevelType w:val="hybridMultilevel"/>
    <w:tmpl w:val="E3528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5D75"/>
    <w:multiLevelType w:val="hybridMultilevel"/>
    <w:tmpl w:val="3E8A9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0A5"/>
    <w:multiLevelType w:val="hybridMultilevel"/>
    <w:tmpl w:val="A58C7CF4"/>
    <w:lvl w:ilvl="0" w:tplc="0410000F">
      <w:start w:val="1"/>
      <w:numFmt w:val="decimal"/>
      <w:lvlText w:val="%1."/>
      <w:lvlJc w:val="left"/>
      <w:pPr>
        <w:ind w:left="15" w:hanging="360"/>
      </w:pPr>
    </w:lvl>
    <w:lvl w:ilvl="1" w:tplc="FEF45C88">
      <w:start w:val="3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">
    <w:nsid w:val="252B24D1"/>
    <w:multiLevelType w:val="hybridMultilevel"/>
    <w:tmpl w:val="24EE07E4"/>
    <w:lvl w:ilvl="0" w:tplc="F88486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73C9"/>
    <w:multiLevelType w:val="hybridMultilevel"/>
    <w:tmpl w:val="20888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4CE9"/>
    <w:multiLevelType w:val="hybridMultilevel"/>
    <w:tmpl w:val="B7DE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9B51D8"/>
    <w:multiLevelType w:val="hybridMultilevel"/>
    <w:tmpl w:val="12A8FA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902B2"/>
    <w:multiLevelType w:val="hybridMultilevel"/>
    <w:tmpl w:val="060663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B2755"/>
    <w:multiLevelType w:val="hybridMultilevel"/>
    <w:tmpl w:val="2A52F3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FA"/>
    <w:rsid w:val="00017023"/>
    <w:rsid w:val="00033727"/>
    <w:rsid w:val="00044A18"/>
    <w:rsid w:val="00067BE2"/>
    <w:rsid w:val="000750F2"/>
    <w:rsid w:val="000772A4"/>
    <w:rsid w:val="00080602"/>
    <w:rsid w:val="000931E1"/>
    <w:rsid w:val="000A2CA3"/>
    <w:rsid w:val="000A32B4"/>
    <w:rsid w:val="000A53A9"/>
    <w:rsid w:val="000B5F39"/>
    <w:rsid w:val="000E6D2C"/>
    <w:rsid w:val="000E70E1"/>
    <w:rsid w:val="000F1083"/>
    <w:rsid w:val="00102646"/>
    <w:rsid w:val="001047CA"/>
    <w:rsid w:val="001079F0"/>
    <w:rsid w:val="001138FC"/>
    <w:rsid w:val="0012309C"/>
    <w:rsid w:val="00140EAD"/>
    <w:rsid w:val="0014356A"/>
    <w:rsid w:val="00147A24"/>
    <w:rsid w:val="001512E4"/>
    <w:rsid w:val="00151EEC"/>
    <w:rsid w:val="00152614"/>
    <w:rsid w:val="0015555D"/>
    <w:rsid w:val="001567FE"/>
    <w:rsid w:val="00164101"/>
    <w:rsid w:val="0017474F"/>
    <w:rsid w:val="00177F5E"/>
    <w:rsid w:val="0019338A"/>
    <w:rsid w:val="001935F2"/>
    <w:rsid w:val="001A4169"/>
    <w:rsid w:val="001C173F"/>
    <w:rsid w:val="001C3E34"/>
    <w:rsid w:val="001C76D5"/>
    <w:rsid w:val="001D2A0E"/>
    <w:rsid w:val="001F2DF0"/>
    <w:rsid w:val="0020318F"/>
    <w:rsid w:val="0020756F"/>
    <w:rsid w:val="00237769"/>
    <w:rsid w:val="00252D6C"/>
    <w:rsid w:val="00270B3E"/>
    <w:rsid w:val="0027264C"/>
    <w:rsid w:val="00272B2D"/>
    <w:rsid w:val="002738FA"/>
    <w:rsid w:val="002761CE"/>
    <w:rsid w:val="00292D2E"/>
    <w:rsid w:val="002A054F"/>
    <w:rsid w:val="002A4A9D"/>
    <w:rsid w:val="002C72B6"/>
    <w:rsid w:val="002D00B4"/>
    <w:rsid w:val="002D4109"/>
    <w:rsid w:val="002D6459"/>
    <w:rsid w:val="002E2352"/>
    <w:rsid w:val="002E48FB"/>
    <w:rsid w:val="003140E7"/>
    <w:rsid w:val="00330E9C"/>
    <w:rsid w:val="00331493"/>
    <w:rsid w:val="0035053A"/>
    <w:rsid w:val="00355556"/>
    <w:rsid w:val="00355FEB"/>
    <w:rsid w:val="00371263"/>
    <w:rsid w:val="003858A4"/>
    <w:rsid w:val="0038780C"/>
    <w:rsid w:val="00390897"/>
    <w:rsid w:val="003A4091"/>
    <w:rsid w:val="003A730D"/>
    <w:rsid w:val="003B71A3"/>
    <w:rsid w:val="003C6375"/>
    <w:rsid w:val="003F105C"/>
    <w:rsid w:val="003F3F81"/>
    <w:rsid w:val="00411582"/>
    <w:rsid w:val="00413F21"/>
    <w:rsid w:val="00442146"/>
    <w:rsid w:val="00450B50"/>
    <w:rsid w:val="0046240B"/>
    <w:rsid w:val="004625D8"/>
    <w:rsid w:val="0049161F"/>
    <w:rsid w:val="0049231A"/>
    <w:rsid w:val="004929B8"/>
    <w:rsid w:val="004A434A"/>
    <w:rsid w:val="004C21A6"/>
    <w:rsid w:val="004C4B58"/>
    <w:rsid w:val="004E16DB"/>
    <w:rsid w:val="004F2FFA"/>
    <w:rsid w:val="004F72E4"/>
    <w:rsid w:val="004F7BEF"/>
    <w:rsid w:val="004F7C50"/>
    <w:rsid w:val="00547F1A"/>
    <w:rsid w:val="00556A59"/>
    <w:rsid w:val="00560BAC"/>
    <w:rsid w:val="00574C15"/>
    <w:rsid w:val="00574F5A"/>
    <w:rsid w:val="00595525"/>
    <w:rsid w:val="00595C62"/>
    <w:rsid w:val="005C03E8"/>
    <w:rsid w:val="005D03A6"/>
    <w:rsid w:val="005D20FC"/>
    <w:rsid w:val="005D3F0C"/>
    <w:rsid w:val="005F0AFA"/>
    <w:rsid w:val="006026F3"/>
    <w:rsid w:val="00613F4C"/>
    <w:rsid w:val="00634E24"/>
    <w:rsid w:val="00635756"/>
    <w:rsid w:val="00637086"/>
    <w:rsid w:val="006375F9"/>
    <w:rsid w:val="006513B4"/>
    <w:rsid w:val="00657625"/>
    <w:rsid w:val="00662206"/>
    <w:rsid w:val="00662748"/>
    <w:rsid w:val="00666D9F"/>
    <w:rsid w:val="00682E76"/>
    <w:rsid w:val="00693645"/>
    <w:rsid w:val="006938C6"/>
    <w:rsid w:val="006A6CA4"/>
    <w:rsid w:val="006A6E3C"/>
    <w:rsid w:val="006B5227"/>
    <w:rsid w:val="006B725B"/>
    <w:rsid w:val="006D44E4"/>
    <w:rsid w:val="006E3283"/>
    <w:rsid w:val="006E4946"/>
    <w:rsid w:val="006E575F"/>
    <w:rsid w:val="006F214E"/>
    <w:rsid w:val="006F2189"/>
    <w:rsid w:val="006F3D7A"/>
    <w:rsid w:val="007059C2"/>
    <w:rsid w:val="007118B7"/>
    <w:rsid w:val="007204F8"/>
    <w:rsid w:val="007650B9"/>
    <w:rsid w:val="00770B6A"/>
    <w:rsid w:val="00773080"/>
    <w:rsid w:val="00784BD3"/>
    <w:rsid w:val="00784F78"/>
    <w:rsid w:val="00795490"/>
    <w:rsid w:val="007B20DF"/>
    <w:rsid w:val="007B39A3"/>
    <w:rsid w:val="007B3C8B"/>
    <w:rsid w:val="007C03DF"/>
    <w:rsid w:val="007C686F"/>
    <w:rsid w:val="007D1C70"/>
    <w:rsid w:val="007E1BDE"/>
    <w:rsid w:val="00800005"/>
    <w:rsid w:val="008239AF"/>
    <w:rsid w:val="008333CE"/>
    <w:rsid w:val="00836A8F"/>
    <w:rsid w:val="00842F0B"/>
    <w:rsid w:val="0084326D"/>
    <w:rsid w:val="008551F3"/>
    <w:rsid w:val="00870AF3"/>
    <w:rsid w:val="00874AAF"/>
    <w:rsid w:val="00893357"/>
    <w:rsid w:val="008B4371"/>
    <w:rsid w:val="008C0D2D"/>
    <w:rsid w:val="009019E7"/>
    <w:rsid w:val="009043BF"/>
    <w:rsid w:val="00921EE6"/>
    <w:rsid w:val="00923B2C"/>
    <w:rsid w:val="00927200"/>
    <w:rsid w:val="009334E7"/>
    <w:rsid w:val="00940861"/>
    <w:rsid w:val="0094155D"/>
    <w:rsid w:val="00941BA1"/>
    <w:rsid w:val="00943C73"/>
    <w:rsid w:val="00951184"/>
    <w:rsid w:val="00952701"/>
    <w:rsid w:val="009567D7"/>
    <w:rsid w:val="00992211"/>
    <w:rsid w:val="00994334"/>
    <w:rsid w:val="00995736"/>
    <w:rsid w:val="009A70AD"/>
    <w:rsid w:val="009B0F69"/>
    <w:rsid w:val="009C05A1"/>
    <w:rsid w:val="009C4350"/>
    <w:rsid w:val="009D08B1"/>
    <w:rsid w:val="009D13AA"/>
    <w:rsid w:val="009D29F6"/>
    <w:rsid w:val="00A15A45"/>
    <w:rsid w:val="00A22074"/>
    <w:rsid w:val="00A417C2"/>
    <w:rsid w:val="00A51E7A"/>
    <w:rsid w:val="00A653BD"/>
    <w:rsid w:val="00A71DA3"/>
    <w:rsid w:val="00A81A68"/>
    <w:rsid w:val="00A82584"/>
    <w:rsid w:val="00A937F2"/>
    <w:rsid w:val="00AC69E1"/>
    <w:rsid w:val="00B05A95"/>
    <w:rsid w:val="00B13667"/>
    <w:rsid w:val="00B21586"/>
    <w:rsid w:val="00B30A79"/>
    <w:rsid w:val="00B47F81"/>
    <w:rsid w:val="00B80999"/>
    <w:rsid w:val="00B834B7"/>
    <w:rsid w:val="00B84624"/>
    <w:rsid w:val="00B9075D"/>
    <w:rsid w:val="00BA1E9C"/>
    <w:rsid w:val="00BA56E6"/>
    <w:rsid w:val="00BC3CCE"/>
    <w:rsid w:val="00BD43F5"/>
    <w:rsid w:val="00BF548A"/>
    <w:rsid w:val="00C00E21"/>
    <w:rsid w:val="00C010CC"/>
    <w:rsid w:val="00C01FB8"/>
    <w:rsid w:val="00C1005B"/>
    <w:rsid w:val="00C26CE9"/>
    <w:rsid w:val="00C30159"/>
    <w:rsid w:val="00C4549B"/>
    <w:rsid w:val="00C66EFA"/>
    <w:rsid w:val="00C91CB0"/>
    <w:rsid w:val="00CA44EF"/>
    <w:rsid w:val="00CB507C"/>
    <w:rsid w:val="00CE4114"/>
    <w:rsid w:val="00CF2FE9"/>
    <w:rsid w:val="00CF747A"/>
    <w:rsid w:val="00D000F2"/>
    <w:rsid w:val="00D03F65"/>
    <w:rsid w:val="00D14569"/>
    <w:rsid w:val="00D153B9"/>
    <w:rsid w:val="00D2358C"/>
    <w:rsid w:val="00D30742"/>
    <w:rsid w:val="00D35FBF"/>
    <w:rsid w:val="00D462C7"/>
    <w:rsid w:val="00D62B47"/>
    <w:rsid w:val="00D67661"/>
    <w:rsid w:val="00D727A0"/>
    <w:rsid w:val="00D82B8F"/>
    <w:rsid w:val="00D95DF5"/>
    <w:rsid w:val="00DA6FE3"/>
    <w:rsid w:val="00DB189D"/>
    <w:rsid w:val="00DE49A0"/>
    <w:rsid w:val="00DF738E"/>
    <w:rsid w:val="00E717DE"/>
    <w:rsid w:val="00EA0615"/>
    <w:rsid w:val="00EA3868"/>
    <w:rsid w:val="00EC5EC5"/>
    <w:rsid w:val="00EE3E1D"/>
    <w:rsid w:val="00EF0DBA"/>
    <w:rsid w:val="00EF185D"/>
    <w:rsid w:val="00F001A6"/>
    <w:rsid w:val="00F023F9"/>
    <w:rsid w:val="00F526E4"/>
    <w:rsid w:val="00F54BDA"/>
    <w:rsid w:val="00F55E0B"/>
    <w:rsid w:val="00F650C9"/>
    <w:rsid w:val="00F67556"/>
    <w:rsid w:val="00F77653"/>
    <w:rsid w:val="00F86740"/>
    <w:rsid w:val="00FA0BCE"/>
    <w:rsid w:val="00FA21AB"/>
    <w:rsid w:val="00FB3D36"/>
    <w:rsid w:val="00FB64A8"/>
    <w:rsid w:val="00FC145F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F39"/>
  </w:style>
  <w:style w:type="paragraph" w:styleId="Titolo1">
    <w:name w:val="heading 1"/>
    <w:basedOn w:val="Normale"/>
    <w:next w:val="Normale"/>
    <w:link w:val="Titolo1Carattere"/>
    <w:qFormat/>
    <w:rsid w:val="00273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73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rsid w:val="002738FA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Corpotesto">
    <w:name w:val="Body Text"/>
    <w:basedOn w:val="Normale"/>
    <w:link w:val="CorpotestoCarattere"/>
    <w:rsid w:val="002738FA"/>
    <w:pPr>
      <w:tabs>
        <w:tab w:val="left" w:pos="360"/>
      </w:tabs>
      <w:jc w:val="both"/>
    </w:pPr>
  </w:style>
  <w:style w:type="character" w:customStyle="1" w:styleId="CorpotestoCarattere">
    <w:name w:val="Corpo testo Carattere"/>
    <w:link w:val="Corpotesto"/>
    <w:rsid w:val="002738FA"/>
    <w:rPr>
      <w:lang w:val="it-IT" w:eastAsia="it-IT" w:bidi="ar-SA"/>
    </w:rPr>
  </w:style>
  <w:style w:type="paragraph" w:customStyle="1" w:styleId="ListParagraph">
    <w:name w:val="List Paragraph"/>
    <w:basedOn w:val="Normale"/>
    <w:rsid w:val="002738FA"/>
    <w:pPr>
      <w:ind w:left="720"/>
      <w:contextualSpacing/>
    </w:pPr>
    <w:rPr>
      <w:sz w:val="24"/>
      <w:szCs w:val="24"/>
    </w:rPr>
  </w:style>
  <w:style w:type="character" w:styleId="Enfasicorsivo">
    <w:name w:val="Emphasis"/>
    <w:qFormat/>
    <w:rsid w:val="002738FA"/>
    <w:rPr>
      <w:rFonts w:cs="Times New Roman"/>
      <w:b/>
      <w:bCs/>
    </w:rPr>
  </w:style>
  <w:style w:type="character" w:styleId="Collegamentoipertestuale">
    <w:name w:val="Hyperlink"/>
    <w:rsid w:val="002738FA"/>
    <w:rPr>
      <w:color w:val="0000FF"/>
      <w:u w:val="single"/>
    </w:rPr>
  </w:style>
  <w:style w:type="paragraph" w:customStyle="1" w:styleId="Default">
    <w:name w:val="Default"/>
    <w:rsid w:val="002738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rsid w:val="002738FA"/>
    <w:pPr>
      <w:spacing w:after="120"/>
      <w:ind w:left="283"/>
    </w:pPr>
  </w:style>
  <w:style w:type="character" w:styleId="Collegamentovisitato">
    <w:name w:val="FollowedHyperlink"/>
    <w:rsid w:val="00EA0615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15A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15A4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FC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acolori-Colore1">
    <w:name w:val="Colorful List Accent 1"/>
    <w:basedOn w:val="Normale"/>
    <w:uiPriority w:val="34"/>
    <w:qFormat/>
    <w:rsid w:val="003F3F81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0A5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3A9"/>
  </w:style>
  <w:style w:type="paragraph" w:styleId="Pidipagina">
    <w:name w:val="footer"/>
    <w:basedOn w:val="Normale"/>
    <w:link w:val="PidipaginaCarattere"/>
    <w:rsid w:val="000A5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A53A9"/>
  </w:style>
  <w:style w:type="paragraph" w:customStyle="1" w:styleId="paragraph">
    <w:name w:val="paragraph"/>
    <w:basedOn w:val="Normale"/>
    <w:rsid w:val="000A53A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0A53A9"/>
  </w:style>
  <w:style w:type="character" w:customStyle="1" w:styleId="normaltextrun">
    <w:name w:val="normaltextrun"/>
    <w:rsid w:val="000A53A9"/>
  </w:style>
  <w:style w:type="character" w:customStyle="1" w:styleId="spellingerror">
    <w:name w:val="spellingerror"/>
    <w:rsid w:val="000A53A9"/>
  </w:style>
  <w:style w:type="character" w:styleId="Rimandocommento">
    <w:name w:val="annotation reference"/>
    <w:rsid w:val="0077308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3080"/>
  </w:style>
  <w:style w:type="character" w:customStyle="1" w:styleId="TestocommentoCarattere">
    <w:name w:val="Testo commento Carattere"/>
    <w:basedOn w:val="Carpredefinitoparagrafo"/>
    <w:link w:val="Testocommento"/>
    <w:rsid w:val="00773080"/>
  </w:style>
  <w:style w:type="paragraph" w:styleId="Soggettocommento">
    <w:name w:val="annotation subject"/>
    <w:basedOn w:val="Testocommento"/>
    <w:next w:val="Testocommento"/>
    <w:link w:val="SoggettocommentoCarattere"/>
    <w:rsid w:val="00773080"/>
    <w:rPr>
      <w:b/>
      <w:bCs/>
    </w:rPr>
  </w:style>
  <w:style w:type="character" w:customStyle="1" w:styleId="SoggettocommentoCarattere">
    <w:name w:val="Soggetto commento Carattere"/>
    <w:link w:val="Soggettocommento"/>
    <w:rsid w:val="00773080"/>
    <w:rPr>
      <w:b/>
      <w:bCs/>
    </w:rPr>
  </w:style>
  <w:style w:type="paragraph" w:styleId="Testonormale">
    <w:name w:val="Plain Text"/>
    <w:basedOn w:val="Normale"/>
    <w:link w:val="TestonormaleCarattere"/>
    <w:unhideWhenUsed/>
    <w:rsid w:val="00AC69E1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C69E1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A730D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3A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5F39"/>
  </w:style>
  <w:style w:type="paragraph" w:styleId="Titolo1">
    <w:name w:val="heading 1"/>
    <w:basedOn w:val="Normale"/>
    <w:next w:val="Normale"/>
    <w:link w:val="Titolo1Carattere"/>
    <w:qFormat/>
    <w:rsid w:val="00273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73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Titolo1Carattere">
    <w:name w:val="Titolo 1 Carattere"/>
    <w:link w:val="Titolo1"/>
    <w:rsid w:val="002738FA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Corpotesto">
    <w:name w:val="Body Text"/>
    <w:basedOn w:val="Normale"/>
    <w:link w:val="CorpotestoCarattere"/>
    <w:rsid w:val="002738FA"/>
    <w:pPr>
      <w:tabs>
        <w:tab w:val="left" w:pos="360"/>
      </w:tabs>
      <w:jc w:val="both"/>
    </w:pPr>
  </w:style>
  <w:style w:type="character" w:customStyle="1" w:styleId="CorpotestoCarattere">
    <w:name w:val="Corpo testo Carattere"/>
    <w:link w:val="Corpotesto"/>
    <w:rsid w:val="002738FA"/>
    <w:rPr>
      <w:lang w:val="it-IT" w:eastAsia="it-IT" w:bidi="ar-SA"/>
    </w:rPr>
  </w:style>
  <w:style w:type="paragraph" w:customStyle="1" w:styleId="ListParagraph">
    <w:name w:val="List Paragraph"/>
    <w:basedOn w:val="Normale"/>
    <w:rsid w:val="002738FA"/>
    <w:pPr>
      <w:ind w:left="720"/>
      <w:contextualSpacing/>
    </w:pPr>
    <w:rPr>
      <w:sz w:val="24"/>
      <w:szCs w:val="24"/>
    </w:rPr>
  </w:style>
  <w:style w:type="character" w:styleId="Enfasicorsivo">
    <w:name w:val="Emphasis"/>
    <w:qFormat/>
    <w:rsid w:val="002738FA"/>
    <w:rPr>
      <w:rFonts w:cs="Times New Roman"/>
      <w:b/>
      <w:bCs/>
    </w:rPr>
  </w:style>
  <w:style w:type="character" w:styleId="Collegamentoipertestuale">
    <w:name w:val="Hyperlink"/>
    <w:rsid w:val="002738FA"/>
    <w:rPr>
      <w:color w:val="0000FF"/>
      <w:u w:val="single"/>
    </w:rPr>
  </w:style>
  <w:style w:type="paragraph" w:customStyle="1" w:styleId="Default">
    <w:name w:val="Default"/>
    <w:rsid w:val="002738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rsid w:val="002738FA"/>
    <w:pPr>
      <w:spacing w:after="120"/>
      <w:ind w:left="283"/>
    </w:pPr>
  </w:style>
  <w:style w:type="character" w:styleId="Collegamentovisitato">
    <w:name w:val="FollowedHyperlink"/>
    <w:rsid w:val="00EA0615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15A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15A4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FC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acolori-Colore1">
    <w:name w:val="Colorful List Accent 1"/>
    <w:basedOn w:val="Normale"/>
    <w:uiPriority w:val="34"/>
    <w:qFormat/>
    <w:rsid w:val="003F3F81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0A5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3A9"/>
  </w:style>
  <w:style w:type="paragraph" w:styleId="Pidipagina">
    <w:name w:val="footer"/>
    <w:basedOn w:val="Normale"/>
    <w:link w:val="PidipaginaCarattere"/>
    <w:rsid w:val="000A5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A53A9"/>
  </w:style>
  <w:style w:type="paragraph" w:customStyle="1" w:styleId="paragraph">
    <w:name w:val="paragraph"/>
    <w:basedOn w:val="Normale"/>
    <w:rsid w:val="000A53A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0A53A9"/>
  </w:style>
  <w:style w:type="character" w:customStyle="1" w:styleId="normaltextrun">
    <w:name w:val="normaltextrun"/>
    <w:rsid w:val="000A53A9"/>
  </w:style>
  <w:style w:type="character" w:customStyle="1" w:styleId="spellingerror">
    <w:name w:val="spellingerror"/>
    <w:rsid w:val="000A53A9"/>
  </w:style>
  <w:style w:type="character" w:styleId="Rimandocommento">
    <w:name w:val="annotation reference"/>
    <w:rsid w:val="0077308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3080"/>
  </w:style>
  <w:style w:type="character" w:customStyle="1" w:styleId="TestocommentoCarattere">
    <w:name w:val="Testo commento Carattere"/>
    <w:basedOn w:val="Carpredefinitoparagrafo"/>
    <w:link w:val="Testocommento"/>
    <w:rsid w:val="00773080"/>
  </w:style>
  <w:style w:type="paragraph" w:styleId="Soggettocommento">
    <w:name w:val="annotation subject"/>
    <w:basedOn w:val="Testocommento"/>
    <w:next w:val="Testocommento"/>
    <w:link w:val="SoggettocommentoCarattere"/>
    <w:rsid w:val="00773080"/>
    <w:rPr>
      <w:b/>
      <w:bCs/>
    </w:rPr>
  </w:style>
  <w:style w:type="character" w:customStyle="1" w:styleId="SoggettocommentoCarattere">
    <w:name w:val="Soggetto commento Carattere"/>
    <w:link w:val="Soggettocommento"/>
    <w:rsid w:val="00773080"/>
    <w:rPr>
      <w:b/>
      <w:bCs/>
    </w:rPr>
  </w:style>
  <w:style w:type="paragraph" w:styleId="Testonormale">
    <w:name w:val="Plain Text"/>
    <w:basedOn w:val="Normale"/>
    <w:link w:val="TestonormaleCarattere"/>
    <w:unhideWhenUsed/>
    <w:rsid w:val="00AC69E1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C69E1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unhideWhenUsed/>
    <w:rsid w:val="003A730D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3A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9704-E4F3-4D6F-B976-0F287A3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errari</dc:creator>
  <cp:lastModifiedBy>Rita</cp:lastModifiedBy>
  <cp:revision>2</cp:revision>
  <cp:lastPrinted>2017-10-05T10:19:00Z</cp:lastPrinted>
  <dcterms:created xsi:type="dcterms:W3CDTF">2017-10-05T12:00:00Z</dcterms:created>
  <dcterms:modified xsi:type="dcterms:W3CDTF">2017-10-05T12:00:00Z</dcterms:modified>
</cp:coreProperties>
</file>